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e7676e51-0ce9-48da-8b76-3b60d9b88a2b-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069c4c35-edd8-495e-be76-64bc8f98ae02-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8a1d9a3d-6190-4ea3-b0d0-225cae27abae-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988a4803-65e2-467f-9974-94ae4fa7dd17-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72bafe2a-8dd2-4fdb-8b4b-b11e024cb4b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f05e320b-96d2-4d69-b1b1-6ca23d9caf8e-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cb971ba2-c623-46de-8edb-ff8f5cbdbfc4-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f28d5138-f4df-444b-bc1e-9638022ef4e1-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ad9f37a2-4849-44e2-960a-fd6259e512fc-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e13c22dd-891d-4af4-947e-0aaf0751f334-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dd4c0461-8acc-4dd1-a5e2-a77312bfdebc-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f94e1b70-028f-49d5-ae89-a4a04bee296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0e3120ac-10e1-4e59-8456-7c2b6bbb091d-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6636269a-a77c-4bd7-aca8-5d4fb19385e8-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2cf30951-82f0-4408-b1bb-5140841ecc38-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1f637ed6-5ebc-4b5a-86b6-f84c9589e7c4-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47c24e61-39b4-4e93-b31d-be639132d79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8afe20a4-fc12-4271-a14f-19f54245eb67-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379b15bf-2655-4451-a24e-f07ddca2869b-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9abef315-c632-42e6-9d83-8b1545c44312-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3c7f644b-8b95-46ce-8891-37719c03642a-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65915d00-86d7-4b9e-ae7f-544e159c8319-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f78eb3ac-0423-4911-9524-8321ce7306df-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93fbdd88-a534-409e-8381-c9184928dcc9-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de57c2df-a4bf-464c-be92-c882066fba2d-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d3c8cac3-693e-498b-9d5d-2157dccc4868-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063fc168-e42f-4765-b006-b3a8e51e1a92-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8d8c891e-0cc6-4675-accf-8aa37bc63d5f-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f76a235c-a156-4fad-99a7-aac0f7f4f712-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72bafe2a-8dd2-4fdb-8b4b-b11e024cb4b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546679a5-1b5c-4331-bc52-946d5f6bdcf2-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6a5d839c-0ee6-42f9-ae52-f8905c6a60be-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dd2f40b1-a598-4c15-9ab7-c5a3d96c8a0a-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5e8a71e0-6e14-4a2f-ab57-ceb575362882-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19e1d4dd-b50f-428f-a6ba-b0feea600706-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8fdef19b-f2db-4883-8182-997d5ab48e41-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bd613c5c-dd8c-4d97-bbfb-7ce8fb2bcc2b-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a5e697f6-85e0-4cf1-ab4f-9db15328782b-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21922d5f-dd5a-4c13-9889-e4590143d4c3-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f7cd58b5-4f0c-4907-b759-1c298ad9af34-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d9e64201-a067-4c03-a63c-e23b322eb95c-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10afc576-8624-4db4-9449-cceaaaf1064a-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4885cbe9-397d-4e90-91cf-f96de17e471d-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d24130d2-1a9d-44eb-97b3-84dc3df61c15-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57088acc-d618-4755-b1bd-c65cf23de989-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7a17bf42-800b-4505-9d10-ee94d00238d7-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89608c54-63b8-4547-9939-da379b01291c-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6810d72d-9a4f-40fa-9855-0b0e84443532-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1e451e93-3780-416b-aa71-b84b992864d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444c94da-f1b8-4d66-bb0f-6fa2ae91938a-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28e7555b-b33c-43e6-9c28-3a6126b58eb7-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8f6c2163-5e12-4151-a17a-bf23ad906ba6-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54c68da3-e8e9-405e-81f9-a134c1df5cde-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f94e1b70-028f-49d5-ae89-a4a04bee296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abb958c6-1e61-4f97-b188-c34c141e4ed1-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7d1a893c-6fac-4589-879f-f90a354ef1ad-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30d1d1b0-e9a2-4d50-8518-d329e745d3a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20625ae2-23c1-44c0-8535-0a4a0b014f6c-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0a0df4b9-d038-4fd0-9dd3-44bbf3b9c3eb-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841ef7fe-abd3-4cd6-9ac9-d4e0aa737e8e-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b9ccb4f9-68ea-4372-b1bd-16a3e5a3b5d1-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45d353b7-326e-421d-b53a-cc80612bfcb0-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fe00364c-310a-466a-8cb2-b93f3d468703-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906a8c40-29bd-4baf-9081-e49d7ea00002-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f7cefa60-5b7d-4327-94e2-857112db93e7-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25bf51b2-08cd-4b7d-b06e-ef413069eefc-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aec980ce-976f-4a71-973e-7956fd115ee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6f283722-e4c5-4d47-9253-07cd68367ad6-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c915f016-f57b-47d5-a64b-d90b4c56ac26-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88d525ed-0ab4-48c6-b4c1-74e19650fff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723142bd-8492-4c7d-ad07-7d67e9a5acc5-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c60965c6-95a0-4c68-be78-f75b92b5e4b1-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e0015417-a5e4-462c-b1c4-bcf8807d1f55-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88d525ed-0ab4-48c6-b4c1-74e19650fff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334add35-d6c3-4a76-a467-b8d54aae9c9c-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648a9798-b8d6-4aa7-bbfb-17c87a80331f-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f54afb28-5b6c-4fbb-996d-fb366addca75-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408ca0fe-1006-41d3-b146-bd10af1babbb-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e0206908-f352-4a3f-bbab-3e3ad97f4794-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e3b7eb14-1f01-4047-aa37-b98e938a975a-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c03572a6-2bf7-4d5e-903c-92d84b7884ba-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db24975b-a80e-4e57-a542-edaaaf2ca930-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93cfc253-8dbc-41c3-afcf-bfbb9ceb6d73-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0c31d4f7-7f24-43eb-ae81-f82b4e21be01-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f3740a3a-adf0-4930-86f9-8fc7b3cf5144-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22cc9958-70a6-48e9-a65f-4bcb51eaedef-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07138648-e94a-4456-bce0-f176945aeda6-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66aa5fe9-46f7-4b62-8471-a47e87e6dd6c-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ca3e162b-217d-4263-8e3c-e9239211ce34-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cec4159a-2399-4336-b5c1-5dfd0c04fb6f-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040333c0-993c-4072-bbeb-b667d0d78526-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696048a1-4bb6-4226-8f2f-bddb6850b23c-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6763f096-a508-4573-a67a-f22907f95d77-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564390b3-8ff3-426e-84a7-3b1583c42e60-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36c382ca-d252-4c88-87cf-fb3a663f3c24-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f307095e-e370-42dc-a35a-0094f06e8eaf-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028cf776-4d2e-4636-bd5b-679a0ccac64e-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fd63bdb7-d33f-454d-927e-cf34fb6989e6-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b88cd79f-3216-425e-9ede-6c4d212a9c4a-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30a5ae96-31af-45b3-9003-4347231d72cb-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03ec7a66-0d34-44e0-9f1d-3aaa00f79333-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db50145d-5b15-49df-80f2-e58574b698a4-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f474a1ec-d428-43f2-969f-e66a37d3a910-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2983b879-5f40-42a8-8cd1-676d57dbd024-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9a8cf3ee-543d-4b63-9b8e-ecfdaf2d36b3-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1487c9d8-74cb-40fc-943b-f3a9f4b8bd10-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7ed3a6f5-4cb7-4f88-8bf5-ef95a8d2e2d1-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c9c05d10-9cb2-44d0-bdf3-68f3b10edaa2-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72bafe2a-8dd2-4fdb-8b4b-b11e024cb4b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746cb9c5-fc8e-447b-8958-a4560b4a1bf0-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3436ea12-bcef-4817-a4cf-d96e506de520-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8e45a8fd-eab0-4cab-8292-24f25d5e49ed-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f7423da7-728b-47bc-8e0d-71522dba972c-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cf706e32-ca20-4ac0-a159-5a034f5deb68-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c4a1dd69-f07d-42a6-ab58-8abbad318c76-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7009e5a3-b5b8-441f-8ea6-581b12fd201f-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a81c9c48-2693-4c6c-b100-0f27731f2795-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20d89180-e271-40a7-80d6-5031310d756a-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f94e1b70-028f-49d5-ae89-a4a04bee296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c6918555-28ab-41fe-84e0-185f086e49bd-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1e451e93-3780-416b-aa71-b84b992864d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aec980ce-976f-4a71-973e-7956fd115ee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17ca3d72-7da7-4926-9588-48fe96e9139d-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53014389-3c9a-4ee0-9f32-356f2b43ae8b-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bc9eb7e3-0797-4976-883a-ab4b8d07f6ad-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d660420c-8e09-4602-b885-539cc9e29b0a-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b9da798f-b659-499d-a37e-7b47c902b3b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b7623fb2-d663-4f85-85a3-bfa3b5689b85-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843d5f10-567c-42ca-81e1-912466813e60-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954be452-fdf5-4bd0-9a7e-0d59672a3d5b-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9f601e9f-b79d-460c-827b-22c863bf93c4-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73039361-e02b-4ac1-b273-b405dbcaba74-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b9da798f-b659-499d-a37e-7b47c902b3b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212414cd-6a0a-48b0-bde6-f5e10251d379-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4c2ff549-d4a0-4442-86cd-3ad9112b89af-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dc2bb9f8-be65-4feb-970c-155aa42b4920-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8b917b5f-54a5-47bc-b836-d91784d104e0-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742365da-e8a3-4b16-acaf-bfa68b0320a2-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49b0a4c7-f97c-42fc-b569-f23d579a42a9-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f33af977-ec22-4b04-ab72-0056ce933c92-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c06e81c5-c57d-4f01-8d17-88fba43c1fff-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786c26e8-ba7c-4f7b-a97a-b133651ae4ab-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1e451e93-3780-416b-aa71-b84b992864d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e9254c12-cb91-47fc-8057-185d60776afd-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704475f9-9c7c-4c01-9ef8-705c68d45bf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072180e0-94ff-40d2-844e-81dd7537b75b-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fb65796a-3c30-4c9d-9f22-9f05c364667d-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176fe579-a488-4300-a1a9-0326a4a20929-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77038e85-ba3c-490c-8989-398d868fbaa4-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ba8ee71e-20da-4236-a327-686abc81358d-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6c57b5fa-0fcb-45d2-8618-46db3715df75-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23aaaa1b-f895-4d44-b1f0-964d81c68df7-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df2cbce6-e96f-42e7-9428-f6a60e9abe8f-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84a6f7a6-e527-489a-abd6-2f65e9fceddb-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704475f9-9c7c-4c01-9ef8-705c68d45bf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c17bfa17-d273-4ff2-898f-30cc6419ebef-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0fca5f62-0cb9-4d54-a391-0a236f47a0ca-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ece3e0f9-dd63-4640-bfe2-543f2eca2b65-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ee57ec80-c060-45b6-818e-8607972077f0-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82c0b8f9-6373-4767-a1f8-76cc26f84825-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2667a956-ab29-4797-91e1-92289286ee03-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520ef3c6-52fe-49f7-81d2-d59c1a7dfd89-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4e5b0a20-9c3e-4583-bc49-7cc4958a0d2e-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f283284a-a388-4104-a7c1-3f0e7a95af96-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8d637933-e248-4e38-84d0-07e117fea4d8-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7d24ceab-8564-44f4-9ff5-4eee10f78d4c-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b9f85c90-0667-4b0b-81ce-74f593f803e3-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c0977360-88a1-4df2-b01f-eb6f3a6ff06e-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6513c538-1976-4035-9a57-0cd03690bc1e-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08199c34-383b-4cf1-b1b0-9665e4e5c3e6-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50a8b482-457f-42d0-8223-9861c1b5a0ca-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34123561-72ef-4987-97a6-a85d9b7cacb3-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e0e2d5b0-009c-471e-8ea6-e01dcf55bac4-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f34ff578-e1ae-41d1-b640-f9a017b102ed-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e616d548-c856-44a3-92f1-c0e94e343545-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3f8248a9-6e0d-4e57-8bd1-eb3852279788-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62db3910-e944-48f6-94ed-597821b6bccb-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7b2674aa-bdd9-404b-aa7a-ecebf79329b9-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2aa8ff59-6061-4c1d-bde7-b2ef9da68449-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938d39f7-94d2-454b-b89f-db873b539c7f-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5ea13e74-99bd-4ccb-88a8-b46f10b09499-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a0026c62-9ff6-4706-8aab-146d2640b868-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a1657a7e-5d2f-4edc-a4ed-af1c4105cf64-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ea4918b6-c82d-4816-b0ed-a5a9d1b3c3f0-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e5edfdb9-925e-454a-9f68-0034fb4e89e7-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47c24e61-39b4-4e93-b31d-be639132d79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89dc88df-da66-4ac3-83fd-1c8bc38b7e3d-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c79f23d2-19e5-4c80-a940-3c7f39116534-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842f4430-557e-4017-b855-34d74d35b6ba-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435c9a83-7235-48ec-9bcd-f3a9b207cc0d-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f2ee8f72-6a09-4b89-942c-77c1f5013b47-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14884caa-e82e-41cb-9aac-4a891678a109-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46040dc3-43a2-4d69-aefd-e24d24a31d87-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d3093df7-62cb-447d-853a-984842b8923b-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769d852a-218a-46c2-8c91-53b22c58330b-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0ad1ff73-4a4c-490a-8a9d-3a11198115a2-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78a134a2-0ea8-43b3-b447-83b8a452c3b0-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be670ccb-4482-4e03-82a2-f28ffc08dff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7c99c3ae-1a02-43d8-99b7-e99cfc4e64a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b2e69012-d653-42e1-a6b3-7901176b6ff4-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3f97860d-057a-4c4b-8566-9f8334c69af8-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ec03dd24-64ef-484e-97c1-da1de8c9ba17-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e6d7aa12-ef9e-4824-a3e0-85196f30997d-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a2e9716c-c546-4feb-a114-9ded1d8f670d-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739416ac-5c22-4e95-a141-33d369ff51de-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ca114f79-c8df-454e-97bc-e55c7dd0bfec-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df84f8db-7d4d-4a56-b69e-89ef72a5a483-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2300e64e-6ee2-47e9-89a7-0773a207ff4a-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1802898b-51bb-436f-b021-8a008b835d8b-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55de630d-d422-4411-b7a8-4d08394dae7f-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3fd0aae6-f444-4241-bae8-ceebe40326f6-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10f76b16-fc6b-4951-b78a-0ed83245cb44-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be670ccb-4482-4e03-82a2-f28ffc08dff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7c99c3ae-1a02-43d8-99b7-e99cfc4e64a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5b9a1a70-db72-4418-8949-10c01cd3b5cd-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ebb4a180-39b6-4b5f-9852-b0af93988543-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4e336203-c1b0-4233-aa5b-28b1673073ed-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5c299e02-21a4-4153-ab5d-c328d01bbae9-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3e9371f6-cf4f-444d-a3c7-e8e0121be01d-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5d6a7cb7-1752-4430-af32-fedbacbc3fd1-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ef238ae6-7179-4b41-8ad9-0134cfe193f7-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063d85f7-00bc-4e06-baee-a0520c11853c-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30d1d1b0-e9a2-4d50-8518-d329e745d3a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ffb38a5d-e9a9-423c-b552-5854828d6d30-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1e451e93-3780-416b-aa71-b84b992864d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c105689e-3314-492c-be1f-bacf75296dee-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6ca902a7-1ed7-4ee7-aa62-c312b5beacb5-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